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23F2544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53F8787D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97F0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BB6A317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0AD001A2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35A3593C" w:rsidR="00363461" w:rsidRPr="006D5BE3" w:rsidRDefault="00D24F1F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60DFC6A9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1C8967B6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12D1B1D8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67BEE05E" w:rsidR="003634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11A7A362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22927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5116C0C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43B269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5EF877F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6989A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2F41B5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70B05DE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107AA8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2FE475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78C5FD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53C202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C0125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3E7FC6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0CB33CF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5DFAEAB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10EDEE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7827F3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49FE3A2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41A6AC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714CF4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17588A0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144868E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C9A46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0621CE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276C33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5369A8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434D99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6320A59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54855C0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4B92BC5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35914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044566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715550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0910EF8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1DBFCE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3B8BB9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797F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11BD124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97F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A733" w14:textId="77777777" w:rsidR="00E14276" w:rsidRDefault="00E14276">
      <w:pPr>
        <w:spacing w:after="0"/>
      </w:pPr>
      <w:r>
        <w:separator/>
      </w:r>
    </w:p>
  </w:endnote>
  <w:endnote w:type="continuationSeparator" w:id="0">
    <w:p w14:paraId="4BBBC068" w14:textId="77777777" w:rsidR="00E14276" w:rsidRDefault="00E142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C28F" w14:textId="77777777" w:rsidR="00E14276" w:rsidRDefault="00E14276">
      <w:pPr>
        <w:spacing w:after="0"/>
      </w:pPr>
      <w:r>
        <w:separator/>
      </w:r>
    </w:p>
  </w:footnote>
  <w:footnote w:type="continuationSeparator" w:id="0">
    <w:p w14:paraId="216FA829" w14:textId="77777777" w:rsidR="00E14276" w:rsidRDefault="00E1427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1C1A"/>
    <w:rsid w:val="00055B0A"/>
    <w:rsid w:val="000B2A45"/>
    <w:rsid w:val="001274F3"/>
    <w:rsid w:val="00143A61"/>
    <w:rsid w:val="00195688"/>
    <w:rsid w:val="001B23BB"/>
    <w:rsid w:val="001E4AAC"/>
    <w:rsid w:val="001F3D0F"/>
    <w:rsid w:val="0021056C"/>
    <w:rsid w:val="0022555F"/>
    <w:rsid w:val="002833B4"/>
    <w:rsid w:val="003051CA"/>
    <w:rsid w:val="003327F5"/>
    <w:rsid w:val="00363461"/>
    <w:rsid w:val="00364032"/>
    <w:rsid w:val="00367550"/>
    <w:rsid w:val="003D6EF6"/>
    <w:rsid w:val="004C3BD1"/>
    <w:rsid w:val="004F6DE3"/>
    <w:rsid w:val="005858C8"/>
    <w:rsid w:val="00592CEC"/>
    <w:rsid w:val="005A4EEB"/>
    <w:rsid w:val="005B7782"/>
    <w:rsid w:val="005E656F"/>
    <w:rsid w:val="005F7255"/>
    <w:rsid w:val="006770F8"/>
    <w:rsid w:val="006B75EC"/>
    <w:rsid w:val="006C0896"/>
    <w:rsid w:val="006D5BE3"/>
    <w:rsid w:val="00736B7D"/>
    <w:rsid w:val="00797F09"/>
    <w:rsid w:val="007B4C8B"/>
    <w:rsid w:val="007C0139"/>
    <w:rsid w:val="007C23F5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75AA7"/>
    <w:rsid w:val="00AA23D3"/>
    <w:rsid w:val="00AD679E"/>
    <w:rsid w:val="00AE36BB"/>
    <w:rsid w:val="00AF52ED"/>
    <w:rsid w:val="00CD0425"/>
    <w:rsid w:val="00D24F1F"/>
    <w:rsid w:val="00DA5772"/>
    <w:rsid w:val="00DD2555"/>
    <w:rsid w:val="00DD6BAF"/>
    <w:rsid w:val="00DE32AC"/>
    <w:rsid w:val="00E14276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6:58:00Z</dcterms:created>
  <dcterms:modified xsi:type="dcterms:W3CDTF">2021-06-25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